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EF97" w14:textId="5292035A" w:rsidR="001F17F0" w:rsidRDefault="006458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:</w:t>
      </w:r>
      <w:r>
        <w:rPr>
          <w:rFonts w:ascii="Times New Roman" w:hAnsi="Times New Roman" w:cs="Times New Roman"/>
          <w:sz w:val="24"/>
          <w:szCs w:val="24"/>
        </w:rPr>
        <w:tab/>
      </w:r>
      <w:r w:rsidR="00622969">
        <w:rPr>
          <w:rFonts w:ascii="Times New Roman" w:hAnsi="Times New Roman" w:cs="Times New Roman"/>
          <w:b/>
          <w:sz w:val="24"/>
          <w:szCs w:val="24"/>
        </w:rPr>
        <w:t>LEOMAS</w:t>
      </w:r>
      <w:r w:rsidR="00E31550">
        <w:rPr>
          <w:rFonts w:ascii="Times New Roman" w:hAnsi="Times New Roman" w:cs="Times New Roman"/>
          <w:b/>
          <w:sz w:val="24"/>
          <w:szCs w:val="24"/>
        </w:rPr>
        <w:t xml:space="preserve"> COMMUNITY DEVELOPMENT DISTRI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3561"/>
      </w:tblGrid>
      <w:tr w:rsidR="0064582B" w14:paraId="3197392A" w14:textId="77777777" w:rsidTr="00BC4F62">
        <w:trPr>
          <w:trHeight w:val="323"/>
        </w:trPr>
        <w:tc>
          <w:tcPr>
            <w:tcW w:w="2307" w:type="dxa"/>
          </w:tcPr>
          <w:p w14:paraId="70867DF2" w14:textId="77777777" w:rsidR="0064582B" w:rsidRDefault="0064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3561" w:type="dxa"/>
          </w:tcPr>
          <w:p w14:paraId="729AA41F" w14:textId="275C5BFF" w:rsidR="0064582B" w:rsidRDefault="00AC6502" w:rsidP="0026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EC">
              <w:rPr>
                <w:rFonts w:ascii="Times New Roman" w:hAnsi="Times New Roman" w:cs="Times New Roman"/>
                <w:sz w:val="24"/>
                <w:szCs w:val="24"/>
              </w:rPr>
              <w:t>August 1</w:t>
            </w:r>
            <w:r w:rsidR="00622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B1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82B" w14:paraId="45307C01" w14:textId="77777777" w:rsidTr="00BC4F62">
        <w:trPr>
          <w:trHeight w:val="306"/>
        </w:trPr>
        <w:tc>
          <w:tcPr>
            <w:tcW w:w="2307" w:type="dxa"/>
          </w:tcPr>
          <w:p w14:paraId="1178DC7F" w14:textId="77777777" w:rsidR="0064582B" w:rsidRDefault="0064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3561" w:type="dxa"/>
          </w:tcPr>
          <w:p w14:paraId="64AFBE9D" w14:textId="4EBFEF76" w:rsidR="0064582B" w:rsidRDefault="0024412C" w:rsidP="00E3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622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</w:tc>
      </w:tr>
      <w:tr w:rsidR="0064582B" w14:paraId="71E6AFD4" w14:textId="77777777" w:rsidTr="00BC4F62">
        <w:trPr>
          <w:trHeight w:val="783"/>
        </w:trPr>
        <w:tc>
          <w:tcPr>
            <w:tcW w:w="2307" w:type="dxa"/>
          </w:tcPr>
          <w:p w14:paraId="70120C93" w14:textId="77777777" w:rsidR="0064582B" w:rsidRDefault="0064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3561" w:type="dxa"/>
          </w:tcPr>
          <w:p w14:paraId="5A091920" w14:textId="77777777" w:rsidR="00622969" w:rsidRDefault="00622969" w:rsidP="0024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69">
              <w:rPr>
                <w:rFonts w:ascii="Times New Roman" w:hAnsi="Times New Roman" w:cs="Times New Roman"/>
                <w:sz w:val="24"/>
                <w:szCs w:val="24"/>
              </w:rPr>
              <w:t xml:space="preserve">JSK Consulting </w:t>
            </w:r>
          </w:p>
          <w:p w14:paraId="3D53E5A2" w14:textId="77777777" w:rsidR="00622969" w:rsidRDefault="00622969" w:rsidP="0024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69">
              <w:rPr>
                <w:rFonts w:ascii="Times New Roman" w:hAnsi="Times New Roman" w:cs="Times New Roman"/>
                <w:sz w:val="24"/>
                <w:szCs w:val="24"/>
              </w:rPr>
              <w:t>5904 Hillside Heights DR,</w:t>
            </w:r>
          </w:p>
          <w:p w14:paraId="2F6C8994" w14:textId="4BCE1DA3" w:rsidR="002B10CC" w:rsidRDefault="00622969" w:rsidP="0024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69">
              <w:rPr>
                <w:rFonts w:ascii="Times New Roman" w:hAnsi="Times New Roman" w:cs="Times New Roman"/>
                <w:sz w:val="24"/>
                <w:szCs w:val="24"/>
              </w:rPr>
              <w:t>Lakeland, FL</w:t>
            </w:r>
          </w:p>
        </w:tc>
      </w:tr>
    </w:tbl>
    <w:p w14:paraId="13A71508" w14:textId="3650F58F" w:rsidR="000C03EA" w:rsidRPr="000C03EA" w:rsidRDefault="0064582B" w:rsidP="000C0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l-in </w:t>
      </w:r>
      <w:r w:rsidRPr="00A9072F">
        <w:rPr>
          <w:rFonts w:ascii="Times New Roman" w:hAnsi="Times New Roman" w:cs="Times New Roman"/>
          <w:sz w:val="24"/>
          <w:szCs w:val="24"/>
        </w:rPr>
        <w:t>Number:</w:t>
      </w:r>
      <w:r w:rsidR="003F2E7D" w:rsidRPr="00A9072F">
        <w:rPr>
          <w:rFonts w:ascii="Times New Roman" w:hAnsi="Times New Roman" w:cs="Times New Roman"/>
          <w:sz w:val="24"/>
          <w:szCs w:val="24"/>
        </w:rPr>
        <w:t xml:space="preserve"> </w:t>
      </w:r>
      <w:r w:rsidR="000C03EA" w:rsidRPr="000C03EA">
        <w:rPr>
          <w:rFonts w:ascii="Times New Roman" w:hAnsi="Times New Roman" w:cs="Times New Roman"/>
          <w:sz w:val="24"/>
          <w:szCs w:val="24"/>
        </w:rPr>
        <w:t>+1 301 715 8592</w:t>
      </w:r>
      <w:r w:rsidR="002B10CC" w:rsidRPr="00A9072F">
        <w:rPr>
          <w:rFonts w:ascii="Times New Roman" w:hAnsi="Times New Roman" w:cs="Times New Roman"/>
          <w:sz w:val="24"/>
          <w:szCs w:val="24"/>
        </w:rPr>
        <w:br/>
      </w:r>
      <w:r w:rsidR="000C03EA" w:rsidRPr="000C03EA">
        <w:rPr>
          <w:rFonts w:ascii="Times New Roman" w:hAnsi="Times New Roman" w:cs="Times New Roman"/>
          <w:sz w:val="24"/>
          <w:szCs w:val="24"/>
        </w:rPr>
        <w:t>Meeting ID: 849 7964 2017</w:t>
      </w:r>
    </w:p>
    <w:p w14:paraId="39F459A4" w14:textId="0BDE958C" w:rsidR="0064582B" w:rsidRDefault="000C03EA" w:rsidP="000C0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3EA">
        <w:rPr>
          <w:rFonts w:ascii="Times New Roman" w:hAnsi="Times New Roman" w:cs="Times New Roman"/>
          <w:sz w:val="24"/>
          <w:szCs w:val="24"/>
        </w:rPr>
        <w:t>Passcode: 065143</w:t>
      </w:r>
    </w:p>
    <w:p w14:paraId="6E1FCBB5" w14:textId="66BD748A" w:rsidR="0064582B" w:rsidRDefault="0064582B" w:rsidP="0064582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582B">
        <w:rPr>
          <w:rFonts w:ascii="Times New Roman" w:hAnsi="Times New Roman" w:cs="Times New Roman"/>
          <w:b/>
          <w:i/>
          <w:sz w:val="24"/>
          <w:szCs w:val="24"/>
        </w:rPr>
        <w:t>Agenda</w:t>
      </w:r>
    </w:p>
    <w:p w14:paraId="0D2CC8D3" w14:textId="3E3B2972" w:rsidR="00010741" w:rsidRDefault="00010741" w:rsidP="0064582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ote: For the full agenda package, please contact </w:t>
      </w:r>
      <w:hyperlink r:id="rId8" w:history="1">
        <w:r w:rsidR="000B1F03" w:rsidRPr="007B6E3E">
          <w:rPr>
            <w:rStyle w:val="Hyperlink"/>
            <w:b/>
            <w:bCs/>
            <w:i/>
            <w:iCs/>
          </w:rPr>
          <w:t>asaletto@dpfgmc.com</w:t>
        </w:r>
      </w:hyperlink>
      <w:r w:rsidR="000B1F03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5"/>
        <w:gridCol w:w="1365"/>
      </w:tblGrid>
      <w:tr w:rsidR="00A0037B" w14:paraId="27DD3893" w14:textId="77777777" w:rsidTr="00622969">
        <w:trPr>
          <w:trHeight w:val="405"/>
        </w:trPr>
        <w:tc>
          <w:tcPr>
            <w:tcW w:w="7995" w:type="dxa"/>
          </w:tcPr>
          <w:p w14:paraId="54D6C481" w14:textId="77777777" w:rsidR="00A0037B" w:rsidRPr="00A0037B" w:rsidRDefault="00A0037B" w:rsidP="00A00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 Call</w:t>
            </w:r>
          </w:p>
        </w:tc>
        <w:tc>
          <w:tcPr>
            <w:tcW w:w="1365" w:type="dxa"/>
          </w:tcPr>
          <w:p w14:paraId="4E3D7C7A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14:paraId="417F2FCB" w14:textId="77777777" w:rsidTr="00622969">
        <w:trPr>
          <w:trHeight w:val="720"/>
        </w:trPr>
        <w:tc>
          <w:tcPr>
            <w:tcW w:w="7995" w:type="dxa"/>
          </w:tcPr>
          <w:p w14:paraId="746E6D75" w14:textId="538C7F8B" w:rsidR="00A0037B" w:rsidRPr="00A0037B" w:rsidRDefault="00A0037B" w:rsidP="009E1C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ience Comment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imited to 3 minutes per individual for agenda items)</w:t>
            </w:r>
          </w:p>
        </w:tc>
        <w:tc>
          <w:tcPr>
            <w:tcW w:w="1365" w:type="dxa"/>
          </w:tcPr>
          <w:p w14:paraId="4B6A20F5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14:paraId="2FAD8CFB" w14:textId="77777777" w:rsidTr="00622969">
        <w:trPr>
          <w:trHeight w:val="540"/>
        </w:trPr>
        <w:tc>
          <w:tcPr>
            <w:tcW w:w="7995" w:type="dxa"/>
          </w:tcPr>
          <w:p w14:paraId="475961F3" w14:textId="77777777" w:rsidR="00A0037B" w:rsidRPr="00A0037B" w:rsidRDefault="00A0037B" w:rsidP="00A00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on Items</w:t>
            </w:r>
          </w:p>
        </w:tc>
        <w:tc>
          <w:tcPr>
            <w:tcW w:w="1365" w:type="dxa"/>
          </w:tcPr>
          <w:p w14:paraId="4B0F93FF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:rsidRPr="00A0037B" w14:paraId="79C2A960" w14:textId="77777777" w:rsidTr="00622969">
        <w:trPr>
          <w:trHeight w:val="810"/>
        </w:trPr>
        <w:tc>
          <w:tcPr>
            <w:tcW w:w="7995" w:type="dxa"/>
          </w:tcPr>
          <w:p w14:paraId="62966246" w14:textId="34DD35C5" w:rsidR="00A0037B" w:rsidRDefault="0024412C" w:rsidP="009E1CF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ation for Approval – The Minutes of the Board of </w:t>
            </w:r>
            <w:r w:rsidR="0008457D">
              <w:rPr>
                <w:rFonts w:ascii="Times New Roman" w:hAnsi="Times New Roman" w:cs="Times New Roman"/>
                <w:sz w:val="24"/>
                <w:szCs w:val="24"/>
              </w:rPr>
              <w:t>Supervisors Regular Meeting Held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4B2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62296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A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24B2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365" w:type="dxa"/>
          </w:tcPr>
          <w:p w14:paraId="3E450AF8" w14:textId="2CE35B02" w:rsidR="00A0037B" w:rsidRDefault="00E3155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037B" w:rsidRPr="00F97FAB"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622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502" w:rsidRPr="00A0037B" w14:paraId="7C2A6892" w14:textId="77777777" w:rsidTr="00622969">
        <w:trPr>
          <w:trHeight w:val="810"/>
        </w:trPr>
        <w:tc>
          <w:tcPr>
            <w:tcW w:w="7995" w:type="dxa"/>
          </w:tcPr>
          <w:p w14:paraId="48125FFA" w14:textId="518EC257" w:rsidR="00AC6502" w:rsidRDefault="007C13BC" w:rsidP="009E1CF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tion for Approval – The Minutes of the Board of Supervisors Continued Meeting Held June 28, 2021</w:t>
            </w:r>
          </w:p>
        </w:tc>
        <w:tc>
          <w:tcPr>
            <w:tcW w:w="1365" w:type="dxa"/>
          </w:tcPr>
          <w:p w14:paraId="03F8D5B0" w14:textId="00BF5816" w:rsidR="00AC6502" w:rsidRDefault="007C13BC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 2</w:t>
            </w:r>
          </w:p>
        </w:tc>
      </w:tr>
      <w:tr w:rsidR="00A0037B" w:rsidRPr="00A0037B" w14:paraId="58509A98" w14:textId="77777777" w:rsidTr="00622969">
        <w:trPr>
          <w:trHeight w:val="720"/>
        </w:trPr>
        <w:tc>
          <w:tcPr>
            <w:tcW w:w="7995" w:type="dxa"/>
          </w:tcPr>
          <w:p w14:paraId="3BE8CD8C" w14:textId="3AA5DBF3" w:rsidR="00A0037B" w:rsidRDefault="002B10CC" w:rsidP="009E1CF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ation </w:t>
            </w:r>
            <w:r w:rsidR="0024412C">
              <w:rPr>
                <w:rFonts w:ascii="Times New Roman" w:hAnsi="Times New Roman" w:cs="Times New Roman"/>
                <w:sz w:val="24"/>
                <w:szCs w:val="24"/>
              </w:rPr>
              <w:t xml:space="preserve">for Acceptance – The </w:t>
            </w:r>
            <w:r w:rsidR="009E1CF6" w:rsidRPr="00A9072F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622969" w:rsidRPr="00A9072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9E1CF6" w:rsidRPr="00A907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4B2" w:rsidRPr="00A9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2C">
              <w:rPr>
                <w:rFonts w:ascii="Times New Roman" w:hAnsi="Times New Roman" w:cs="Times New Roman"/>
                <w:sz w:val="24"/>
                <w:szCs w:val="24"/>
              </w:rPr>
              <w:t>Unaudited Financial Report</w:t>
            </w:r>
          </w:p>
        </w:tc>
        <w:tc>
          <w:tcPr>
            <w:tcW w:w="1365" w:type="dxa"/>
          </w:tcPr>
          <w:p w14:paraId="6D224F7F" w14:textId="53C2B3D5" w:rsidR="00A0037B" w:rsidRDefault="00E3155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037B"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37B" w14:paraId="6EC0192E" w14:textId="77777777" w:rsidTr="00622969">
        <w:trPr>
          <w:trHeight w:val="540"/>
        </w:trPr>
        <w:tc>
          <w:tcPr>
            <w:tcW w:w="7995" w:type="dxa"/>
          </w:tcPr>
          <w:p w14:paraId="64429F9E" w14:textId="4149BC9F" w:rsidR="00A0037B" w:rsidRPr="00A0037B" w:rsidRDefault="000B01E3" w:rsidP="002441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r w:rsidR="0024412C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1365" w:type="dxa"/>
          </w:tcPr>
          <w:p w14:paraId="6AF25BFE" w14:textId="77777777" w:rsidR="00A0037B" w:rsidRDefault="00A0037B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40" w14:paraId="31C941B5" w14:textId="77777777" w:rsidTr="00375CC5">
        <w:trPr>
          <w:trHeight w:val="675"/>
        </w:trPr>
        <w:tc>
          <w:tcPr>
            <w:tcW w:w="7995" w:type="dxa"/>
          </w:tcPr>
          <w:p w14:paraId="57808D71" w14:textId="78E5079E" w:rsidR="007E6C40" w:rsidRPr="008A24B2" w:rsidRDefault="007E6C40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A9072F">
              <w:rPr>
                <w:rFonts w:ascii="Times New Roman" w:hAnsi="Times New Roman" w:cs="Times New Roman"/>
                <w:b/>
                <w:sz w:val="24"/>
                <w:szCs w:val="24"/>
              </w:rPr>
              <w:t>2021-</w:t>
            </w:r>
            <w:r w:rsidR="0072689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E6C40">
              <w:rPr>
                <w:rFonts w:ascii="Times New Roman" w:hAnsi="Times New Roman" w:cs="Times New Roman"/>
                <w:bCs/>
                <w:sz w:val="24"/>
                <w:szCs w:val="24"/>
              </w:rPr>
              <w:t>, Designating Meeting Dates, Times, and Location</w:t>
            </w:r>
          </w:p>
        </w:tc>
        <w:tc>
          <w:tcPr>
            <w:tcW w:w="1365" w:type="dxa"/>
          </w:tcPr>
          <w:p w14:paraId="79BF0FAC" w14:textId="306B1D32" w:rsidR="007E6C40" w:rsidRDefault="007E6C4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910" w14:paraId="4B44CAA6" w14:textId="77777777" w:rsidTr="00622969">
        <w:trPr>
          <w:trHeight w:val="540"/>
        </w:trPr>
        <w:tc>
          <w:tcPr>
            <w:tcW w:w="7995" w:type="dxa"/>
          </w:tcPr>
          <w:p w14:paraId="64EFF2C8" w14:textId="361C17AA" w:rsidR="003B3910" w:rsidRPr="003B3910" w:rsidRDefault="003B3910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scal Year </w:t>
            </w:r>
            <w:r w:rsidRPr="00A9072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get Public Hearing</w:t>
            </w:r>
          </w:p>
        </w:tc>
        <w:tc>
          <w:tcPr>
            <w:tcW w:w="1365" w:type="dxa"/>
          </w:tcPr>
          <w:p w14:paraId="6441CC3A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163EF208" w14:textId="77777777" w:rsidTr="00622969">
        <w:trPr>
          <w:trHeight w:val="540"/>
        </w:trPr>
        <w:tc>
          <w:tcPr>
            <w:tcW w:w="7995" w:type="dxa"/>
          </w:tcPr>
          <w:p w14:paraId="44FF0AAA" w14:textId="6FF5B60D" w:rsidR="003B3910" w:rsidRP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n the Public Hearing</w:t>
            </w:r>
          </w:p>
        </w:tc>
        <w:tc>
          <w:tcPr>
            <w:tcW w:w="1365" w:type="dxa"/>
          </w:tcPr>
          <w:p w14:paraId="0748FDD8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47A4685F" w14:textId="77777777" w:rsidTr="00622969">
        <w:trPr>
          <w:trHeight w:val="540"/>
        </w:trPr>
        <w:tc>
          <w:tcPr>
            <w:tcW w:w="7995" w:type="dxa"/>
          </w:tcPr>
          <w:p w14:paraId="31C4799E" w14:textId="4535CF2D" w:rsid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tation of the </w:t>
            </w:r>
            <w:r w:rsidRPr="00A9072F">
              <w:rPr>
                <w:rFonts w:ascii="Times New Roman" w:hAnsi="Times New Roman" w:cs="Times New Roman"/>
                <w:bCs/>
                <w:sz w:val="24"/>
                <w:szCs w:val="24"/>
              </w:rPr>
              <w:t>FY 2021-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get</w:t>
            </w:r>
          </w:p>
        </w:tc>
        <w:tc>
          <w:tcPr>
            <w:tcW w:w="1365" w:type="dxa"/>
          </w:tcPr>
          <w:p w14:paraId="597A65E8" w14:textId="30434936" w:rsidR="003B3910" w:rsidRDefault="00A4796A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10" w14:paraId="6A9DC531" w14:textId="77777777" w:rsidTr="00622969">
        <w:trPr>
          <w:trHeight w:val="540"/>
        </w:trPr>
        <w:tc>
          <w:tcPr>
            <w:tcW w:w="7995" w:type="dxa"/>
          </w:tcPr>
          <w:p w14:paraId="2FF8091A" w14:textId="6736F251" w:rsid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Comments</w:t>
            </w:r>
          </w:p>
        </w:tc>
        <w:tc>
          <w:tcPr>
            <w:tcW w:w="1365" w:type="dxa"/>
          </w:tcPr>
          <w:p w14:paraId="5981FB97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5ECD0906" w14:textId="77777777" w:rsidTr="00622969">
        <w:trPr>
          <w:trHeight w:val="540"/>
        </w:trPr>
        <w:tc>
          <w:tcPr>
            <w:tcW w:w="7995" w:type="dxa"/>
          </w:tcPr>
          <w:p w14:paraId="23F944E0" w14:textId="2F347BBE" w:rsidR="003B3910" w:rsidRDefault="003B3910" w:rsidP="003B39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se the Public Hearing</w:t>
            </w:r>
          </w:p>
        </w:tc>
        <w:tc>
          <w:tcPr>
            <w:tcW w:w="1365" w:type="dxa"/>
          </w:tcPr>
          <w:p w14:paraId="2CD41241" w14:textId="77777777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10" w14:paraId="52389068" w14:textId="77777777" w:rsidTr="00375CC5">
        <w:trPr>
          <w:trHeight w:val="630"/>
        </w:trPr>
        <w:tc>
          <w:tcPr>
            <w:tcW w:w="7995" w:type="dxa"/>
          </w:tcPr>
          <w:p w14:paraId="07E49CE5" w14:textId="445464C6" w:rsidR="003B3910" w:rsidRPr="003B3910" w:rsidRDefault="003B3910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A9072F">
              <w:rPr>
                <w:rFonts w:ascii="Times New Roman" w:hAnsi="Times New Roman" w:cs="Times New Roman"/>
                <w:b/>
                <w:sz w:val="24"/>
                <w:szCs w:val="24"/>
              </w:rPr>
              <w:t>2021-</w:t>
            </w:r>
            <w:r w:rsidR="007268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, Adopting the Fiscal Year 202</w:t>
            </w:r>
            <w:r w:rsidR="006229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2296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get</w:t>
            </w:r>
          </w:p>
        </w:tc>
        <w:tc>
          <w:tcPr>
            <w:tcW w:w="1365" w:type="dxa"/>
          </w:tcPr>
          <w:p w14:paraId="6863A833" w14:textId="14C388FE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3DE2" w14:paraId="2205F962" w14:textId="77777777" w:rsidTr="00622969">
        <w:trPr>
          <w:trHeight w:val="540"/>
        </w:trPr>
        <w:tc>
          <w:tcPr>
            <w:tcW w:w="7995" w:type="dxa"/>
          </w:tcPr>
          <w:p w14:paraId="31DF9555" w14:textId="3B384543" w:rsidR="00A63DE2" w:rsidRPr="003B3910" w:rsidRDefault="001E1333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333">
              <w:rPr>
                <w:rFonts w:ascii="Times New Roman" w:hAnsi="Times New Roman" w:cs="Times New Roman"/>
                <w:bCs/>
                <w:sz w:val="24"/>
                <w:szCs w:val="24"/>
              </w:rPr>
              <w:t>Consideration and Approval of Budget Funding Agreement</w:t>
            </w:r>
          </w:p>
        </w:tc>
        <w:tc>
          <w:tcPr>
            <w:tcW w:w="1365" w:type="dxa"/>
          </w:tcPr>
          <w:p w14:paraId="6970A8BB" w14:textId="26353987" w:rsidR="00A63DE2" w:rsidRDefault="00A63DE2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072F" w14:paraId="67C31F47" w14:textId="77777777" w:rsidTr="00622969">
        <w:trPr>
          <w:trHeight w:val="540"/>
        </w:trPr>
        <w:tc>
          <w:tcPr>
            <w:tcW w:w="7995" w:type="dxa"/>
          </w:tcPr>
          <w:p w14:paraId="2B92273D" w14:textId="62249DD5" w:rsidR="00A9072F" w:rsidRPr="003B3910" w:rsidRDefault="00A9072F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iscal </w:t>
            </w:r>
            <w:r w:rsidRPr="00E3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Pr="0038198D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  <w:r w:rsidRPr="00E36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ssment Public Hearing</w:t>
            </w:r>
          </w:p>
        </w:tc>
        <w:tc>
          <w:tcPr>
            <w:tcW w:w="1365" w:type="dxa"/>
          </w:tcPr>
          <w:p w14:paraId="20F81179" w14:textId="77777777" w:rsidR="00A9072F" w:rsidRDefault="00A9072F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F" w14:paraId="460F82BA" w14:textId="77777777" w:rsidTr="00622969">
        <w:trPr>
          <w:trHeight w:val="540"/>
        </w:trPr>
        <w:tc>
          <w:tcPr>
            <w:tcW w:w="7995" w:type="dxa"/>
          </w:tcPr>
          <w:p w14:paraId="27098C66" w14:textId="08370FB1" w:rsidR="00A9072F" w:rsidRDefault="00A9072F" w:rsidP="00A907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n the Public Hearing</w:t>
            </w:r>
          </w:p>
        </w:tc>
        <w:tc>
          <w:tcPr>
            <w:tcW w:w="1365" w:type="dxa"/>
          </w:tcPr>
          <w:p w14:paraId="345BEFE9" w14:textId="77777777" w:rsidR="00A9072F" w:rsidRDefault="00A9072F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F" w14:paraId="0E0AF708" w14:textId="77777777" w:rsidTr="00622969">
        <w:trPr>
          <w:trHeight w:val="540"/>
        </w:trPr>
        <w:tc>
          <w:tcPr>
            <w:tcW w:w="7995" w:type="dxa"/>
          </w:tcPr>
          <w:p w14:paraId="19D06738" w14:textId="33568ED3" w:rsidR="00A9072F" w:rsidRDefault="00A9072F" w:rsidP="00A907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Comments</w:t>
            </w:r>
          </w:p>
        </w:tc>
        <w:tc>
          <w:tcPr>
            <w:tcW w:w="1365" w:type="dxa"/>
          </w:tcPr>
          <w:p w14:paraId="6B148A4F" w14:textId="77777777" w:rsidR="00A9072F" w:rsidRDefault="00A9072F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F" w14:paraId="67428E61" w14:textId="77777777" w:rsidTr="00622969">
        <w:trPr>
          <w:trHeight w:val="540"/>
        </w:trPr>
        <w:tc>
          <w:tcPr>
            <w:tcW w:w="7995" w:type="dxa"/>
          </w:tcPr>
          <w:p w14:paraId="3B501E9A" w14:textId="3365A75D" w:rsidR="00A9072F" w:rsidRDefault="00A9072F" w:rsidP="00A907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se the Public Hearing</w:t>
            </w:r>
          </w:p>
        </w:tc>
        <w:tc>
          <w:tcPr>
            <w:tcW w:w="1365" w:type="dxa"/>
          </w:tcPr>
          <w:p w14:paraId="0BB2D92F" w14:textId="77777777" w:rsidR="00A9072F" w:rsidRDefault="00A9072F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BA" w14:paraId="166EEAA4" w14:textId="77777777" w:rsidTr="00622969">
        <w:trPr>
          <w:trHeight w:val="540"/>
        </w:trPr>
        <w:tc>
          <w:tcPr>
            <w:tcW w:w="7995" w:type="dxa"/>
          </w:tcPr>
          <w:p w14:paraId="571660FF" w14:textId="4B21A8D4" w:rsidR="00AD79BA" w:rsidRDefault="00AD79BA" w:rsidP="00AD79B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tion of the Updated Special Assessment Methodology Report</w:t>
            </w:r>
          </w:p>
        </w:tc>
        <w:tc>
          <w:tcPr>
            <w:tcW w:w="1365" w:type="dxa"/>
          </w:tcPr>
          <w:p w14:paraId="1093F01B" w14:textId="2E8B917C" w:rsidR="00AD79BA" w:rsidRDefault="00AD79BA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910" w14:paraId="0EB41BFB" w14:textId="77777777" w:rsidTr="00622969">
        <w:trPr>
          <w:trHeight w:val="540"/>
        </w:trPr>
        <w:tc>
          <w:tcPr>
            <w:tcW w:w="7995" w:type="dxa"/>
          </w:tcPr>
          <w:p w14:paraId="45D684F6" w14:textId="5EAD845F" w:rsidR="003B3910" w:rsidRPr="003B3910" w:rsidRDefault="003B3910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726891">
              <w:rPr>
                <w:rFonts w:ascii="Times New Roman" w:hAnsi="Times New Roman" w:cs="Times New Roman"/>
                <w:b/>
                <w:sz w:val="24"/>
                <w:szCs w:val="24"/>
              </w:rPr>
              <w:t>2021-</w:t>
            </w:r>
            <w:r w:rsidR="0072689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, Providing for the Collection &amp; Enforcement of Special Assessments for Fiscal Year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1B7AEA7" w14:textId="639E3000" w:rsidR="003B3910" w:rsidRDefault="003B3910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3910" w14:paraId="2E215787" w14:textId="77777777" w:rsidTr="00622969">
        <w:trPr>
          <w:trHeight w:val="540"/>
        </w:trPr>
        <w:tc>
          <w:tcPr>
            <w:tcW w:w="7995" w:type="dxa"/>
          </w:tcPr>
          <w:p w14:paraId="67301AF0" w14:textId="77E1D21D" w:rsidR="003B3910" w:rsidRPr="003B3910" w:rsidRDefault="00726891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726891">
              <w:rPr>
                <w:rFonts w:ascii="Times New Roman" w:hAnsi="Times New Roman" w:cs="Times New Roman"/>
                <w:b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laring Debt Assessments for Bonds</w:t>
            </w:r>
          </w:p>
        </w:tc>
        <w:tc>
          <w:tcPr>
            <w:tcW w:w="1365" w:type="dxa"/>
          </w:tcPr>
          <w:p w14:paraId="3B8666C5" w14:textId="7765BD06" w:rsidR="003B3910" w:rsidRDefault="00726891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6891" w14:paraId="5C746833" w14:textId="77777777" w:rsidTr="00622969">
        <w:trPr>
          <w:trHeight w:val="540"/>
        </w:trPr>
        <w:tc>
          <w:tcPr>
            <w:tcW w:w="7995" w:type="dxa"/>
          </w:tcPr>
          <w:p w14:paraId="1C101E4D" w14:textId="4BAE62AB" w:rsidR="00726891" w:rsidRPr="003B3910" w:rsidRDefault="00726891" w:rsidP="008A24B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 &amp; Adoption of </w:t>
            </w:r>
            <w:r w:rsidRPr="003B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lution </w:t>
            </w:r>
            <w:r w:rsidRPr="00726891">
              <w:rPr>
                <w:rFonts w:ascii="Times New Roman" w:hAnsi="Times New Roman" w:cs="Times New Roman"/>
                <w:b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ting a Public Hearing on Debt Assessments for Bonds</w:t>
            </w:r>
          </w:p>
        </w:tc>
        <w:tc>
          <w:tcPr>
            <w:tcW w:w="1365" w:type="dxa"/>
          </w:tcPr>
          <w:p w14:paraId="31672147" w14:textId="5C4F2496" w:rsidR="00726891" w:rsidRDefault="00726891" w:rsidP="00584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 w:rsidR="00AD7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645" w14:paraId="2A9855AD" w14:textId="77777777" w:rsidTr="00622969">
        <w:trPr>
          <w:trHeight w:val="450"/>
        </w:trPr>
        <w:tc>
          <w:tcPr>
            <w:tcW w:w="7995" w:type="dxa"/>
          </w:tcPr>
          <w:p w14:paraId="08B26E36" w14:textId="78F96EE4" w:rsidR="00107645" w:rsidRDefault="00107645" w:rsidP="000E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 Reports</w:t>
            </w:r>
          </w:p>
        </w:tc>
        <w:tc>
          <w:tcPr>
            <w:tcW w:w="1365" w:type="dxa"/>
          </w:tcPr>
          <w:p w14:paraId="403ACB5C" w14:textId="77777777" w:rsidR="00107645" w:rsidRDefault="00107645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4A3EFC15" w14:textId="77777777" w:rsidTr="00622969">
        <w:trPr>
          <w:trHeight w:val="450"/>
        </w:trPr>
        <w:tc>
          <w:tcPr>
            <w:tcW w:w="7995" w:type="dxa"/>
          </w:tcPr>
          <w:p w14:paraId="41A73634" w14:textId="77777777" w:rsidR="000B01E3" w:rsidRDefault="000B01E3" w:rsidP="0084506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Manager</w:t>
            </w:r>
          </w:p>
        </w:tc>
        <w:tc>
          <w:tcPr>
            <w:tcW w:w="1365" w:type="dxa"/>
          </w:tcPr>
          <w:p w14:paraId="46D73CA9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35E6E18E" w14:textId="77777777" w:rsidTr="00622969">
        <w:trPr>
          <w:trHeight w:val="450"/>
        </w:trPr>
        <w:tc>
          <w:tcPr>
            <w:tcW w:w="7995" w:type="dxa"/>
          </w:tcPr>
          <w:p w14:paraId="6D597F8D" w14:textId="77777777" w:rsidR="000B01E3" w:rsidRDefault="000B01E3" w:rsidP="0084506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Attorney</w:t>
            </w:r>
          </w:p>
        </w:tc>
        <w:tc>
          <w:tcPr>
            <w:tcW w:w="1365" w:type="dxa"/>
          </w:tcPr>
          <w:p w14:paraId="1D7F40D5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2B06F541" w14:textId="77777777" w:rsidTr="00622969">
        <w:trPr>
          <w:trHeight w:val="450"/>
        </w:trPr>
        <w:tc>
          <w:tcPr>
            <w:tcW w:w="7995" w:type="dxa"/>
          </w:tcPr>
          <w:p w14:paraId="7567C492" w14:textId="77777777" w:rsidR="000B01E3" w:rsidRDefault="000B01E3" w:rsidP="0084506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Engineer</w:t>
            </w:r>
          </w:p>
        </w:tc>
        <w:tc>
          <w:tcPr>
            <w:tcW w:w="1365" w:type="dxa"/>
          </w:tcPr>
          <w:p w14:paraId="28ED19E3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7B" w14:paraId="226F1166" w14:textId="77777777" w:rsidTr="00622969">
        <w:trPr>
          <w:trHeight w:val="540"/>
        </w:trPr>
        <w:tc>
          <w:tcPr>
            <w:tcW w:w="7995" w:type="dxa"/>
          </w:tcPr>
          <w:p w14:paraId="44FB85A5" w14:textId="77777777" w:rsidR="00A0037B" w:rsidRPr="00A0037B" w:rsidRDefault="000B01E3" w:rsidP="008450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s Requests</w:t>
            </w:r>
          </w:p>
        </w:tc>
        <w:tc>
          <w:tcPr>
            <w:tcW w:w="1365" w:type="dxa"/>
          </w:tcPr>
          <w:p w14:paraId="0042EC47" w14:textId="77777777" w:rsidR="00A0037B" w:rsidRDefault="00A0037B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16F9960D" w14:textId="77777777" w:rsidTr="00622969">
        <w:trPr>
          <w:trHeight w:val="720"/>
        </w:trPr>
        <w:tc>
          <w:tcPr>
            <w:tcW w:w="7995" w:type="dxa"/>
          </w:tcPr>
          <w:p w14:paraId="19FB32FA" w14:textId="77777777" w:rsidR="000B01E3" w:rsidRDefault="000B01E3" w:rsidP="008450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ience Comments – New Busines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imited to 3 minutes per individual for non-agenda items)</w:t>
            </w:r>
          </w:p>
        </w:tc>
        <w:tc>
          <w:tcPr>
            <w:tcW w:w="1365" w:type="dxa"/>
          </w:tcPr>
          <w:p w14:paraId="54DF562B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E3" w14:paraId="3AC7BD0C" w14:textId="77777777" w:rsidTr="00622969">
        <w:trPr>
          <w:trHeight w:val="450"/>
        </w:trPr>
        <w:tc>
          <w:tcPr>
            <w:tcW w:w="7995" w:type="dxa"/>
          </w:tcPr>
          <w:p w14:paraId="7FFE2FCF" w14:textId="77777777" w:rsidR="000B01E3" w:rsidRDefault="000B01E3" w:rsidP="008450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1365" w:type="dxa"/>
          </w:tcPr>
          <w:p w14:paraId="557D1627" w14:textId="77777777" w:rsidR="000B01E3" w:rsidRDefault="000B01E3" w:rsidP="00A0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DB536" w14:textId="40D28176" w:rsidR="004F17C3" w:rsidRPr="0064582B" w:rsidRDefault="004F17C3" w:rsidP="004C2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F17C3" w:rsidRPr="0064582B" w:rsidSect="009E3A8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96FB" w14:textId="77777777" w:rsidR="0019774D" w:rsidRDefault="0019774D" w:rsidP="0064582B">
      <w:pPr>
        <w:spacing w:after="0" w:line="240" w:lineRule="auto"/>
      </w:pPr>
      <w:r>
        <w:separator/>
      </w:r>
    </w:p>
  </w:endnote>
  <w:endnote w:type="continuationSeparator" w:id="0">
    <w:p w14:paraId="7264958F" w14:textId="77777777" w:rsidR="0019774D" w:rsidRDefault="0019774D" w:rsidP="0064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1319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7ADC3B" w14:textId="49BD81AC" w:rsidR="00706249" w:rsidRDefault="007062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E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E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A550E" w14:textId="77777777" w:rsidR="0064582B" w:rsidRDefault="00645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57E" w14:textId="77777777" w:rsidR="0019774D" w:rsidRDefault="0019774D" w:rsidP="0064582B">
      <w:pPr>
        <w:spacing w:after="0" w:line="240" w:lineRule="auto"/>
      </w:pPr>
      <w:r>
        <w:separator/>
      </w:r>
    </w:p>
  </w:footnote>
  <w:footnote w:type="continuationSeparator" w:id="0">
    <w:p w14:paraId="5BD3A4D1" w14:textId="77777777" w:rsidR="0019774D" w:rsidRDefault="0019774D" w:rsidP="0064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610"/>
    <w:multiLevelType w:val="hybridMultilevel"/>
    <w:tmpl w:val="ED1A9D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5454C0"/>
    <w:multiLevelType w:val="hybridMultilevel"/>
    <w:tmpl w:val="06AE9CD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F4B0178"/>
    <w:multiLevelType w:val="hybridMultilevel"/>
    <w:tmpl w:val="EE6088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93012E"/>
    <w:multiLevelType w:val="hybridMultilevel"/>
    <w:tmpl w:val="C66A85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BB00743"/>
    <w:multiLevelType w:val="multilevel"/>
    <w:tmpl w:val="9F60AD44"/>
    <w:lvl w:ilvl="0">
      <w:start w:val="1"/>
      <w:numFmt w:val="upperRoman"/>
      <w:lvlText w:val="%1."/>
      <w:lvlJc w:val="left"/>
      <w:pPr>
        <w:ind w:left="1008" w:hanging="64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CB239FB"/>
    <w:multiLevelType w:val="multilevel"/>
    <w:tmpl w:val="FC2CA5CC"/>
    <w:lvl w:ilvl="0">
      <w:start w:val="5"/>
      <w:numFmt w:val="upperRoman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9C000F9"/>
    <w:multiLevelType w:val="multilevel"/>
    <w:tmpl w:val="8E48CB62"/>
    <w:lvl w:ilvl="0">
      <w:start w:val="1"/>
      <w:numFmt w:val="upperRoman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504" w:firstLine="122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B"/>
    <w:rsid w:val="00010741"/>
    <w:rsid w:val="00021B80"/>
    <w:rsid w:val="00031FE7"/>
    <w:rsid w:val="0008457D"/>
    <w:rsid w:val="000B01E3"/>
    <w:rsid w:val="000B1623"/>
    <w:rsid w:val="000B1F03"/>
    <w:rsid w:val="000C03EA"/>
    <w:rsid w:val="000E4408"/>
    <w:rsid w:val="00107645"/>
    <w:rsid w:val="00115698"/>
    <w:rsid w:val="00133E07"/>
    <w:rsid w:val="00144CC7"/>
    <w:rsid w:val="00145F8E"/>
    <w:rsid w:val="00155C29"/>
    <w:rsid w:val="00162600"/>
    <w:rsid w:val="0019774D"/>
    <w:rsid w:val="001A6569"/>
    <w:rsid w:val="001E1333"/>
    <w:rsid w:val="001F17F0"/>
    <w:rsid w:val="002118F4"/>
    <w:rsid w:val="0024412C"/>
    <w:rsid w:val="002646EC"/>
    <w:rsid w:val="002B10CC"/>
    <w:rsid w:val="002F216D"/>
    <w:rsid w:val="00327C23"/>
    <w:rsid w:val="003427DA"/>
    <w:rsid w:val="0035270C"/>
    <w:rsid w:val="00353A99"/>
    <w:rsid w:val="00365818"/>
    <w:rsid w:val="00375CC5"/>
    <w:rsid w:val="00391672"/>
    <w:rsid w:val="003B3910"/>
    <w:rsid w:val="003F2E7D"/>
    <w:rsid w:val="004B09D4"/>
    <w:rsid w:val="004B11CC"/>
    <w:rsid w:val="004C2E0B"/>
    <w:rsid w:val="004E01E8"/>
    <w:rsid w:val="004F17C3"/>
    <w:rsid w:val="0051007A"/>
    <w:rsid w:val="0051121E"/>
    <w:rsid w:val="00565D30"/>
    <w:rsid w:val="005849A1"/>
    <w:rsid w:val="005B286E"/>
    <w:rsid w:val="005C7957"/>
    <w:rsid w:val="006009C7"/>
    <w:rsid w:val="00622969"/>
    <w:rsid w:val="0064582B"/>
    <w:rsid w:val="00654F58"/>
    <w:rsid w:val="006B1211"/>
    <w:rsid w:val="006D2C20"/>
    <w:rsid w:val="00706249"/>
    <w:rsid w:val="00716C51"/>
    <w:rsid w:val="00726891"/>
    <w:rsid w:val="007363A8"/>
    <w:rsid w:val="00773D66"/>
    <w:rsid w:val="00784E13"/>
    <w:rsid w:val="007C13BC"/>
    <w:rsid w:val="007E6C40"/>
    <w:rsid w:val="00821839"/>
    <w:rsid w:val="00845069"/>
    <w:rsid w:val="008A24B2"/>
    <w:rsid w:val="009732A9"/>
    <w:rsid w:val="009E1CF6"/>
    <w:rsid w:val="009E3A80"/>
    <w:rsid w:val="00A0037B"/>
    <w:rsid w:val="00A3781C"/>
    <w:rsid w:val="00A4796A"/>
    <w:rsid w:val="00A63DE2"/>
    <w:rsid w:val="00A74400"/>
    <w:rsid w:val="00A9072F"/>
    <w:rsid w:val="00A94FB5"/>
    <w:rsid w:val="00AC40CB"/>
    <w:rsid w:val="00AC6502"/>
    <w:rsid w:val="00AD79BA"/>
    <w:rsid w:val="00B528E2"/>
    <w:rsid w:val="00B554C9"/>
    <w:rsid w:val="00BA3BF4"/>
    <w:rsid w:val="00BA40CF"/>
    <w:rsid w:val="00BA7863"/>
    <w:rsid w:val="00BB77A8"/>
    <w:rsid w:val="00BC4F62"/>
    <w:rsid w:val="00BD15B6"/>
    <w:rsid w:val="00C51BBE"/>
    <w:rsid w:val="00C5619B"/>
    <w:rsid w:val="00C9239B"/>
    <w:rsid w:val="00CC327C"/>
    <w:rsid w:val="00D005C1"/>
    <w:rsid w:val="00D30164"/>
    <w:rsid w:val="00D53EC9"/>
    <w:rsid w:val="00D57565"/>
    <w:rsid w:val="00DB3076"/>
    <w:rsid w:val="00E20458"/>
    <w:rsid w:val="00E31550"/>
    <w:rsid w:val="00E940A8"/>
    <w:rsid w:val="00E96A0F"/>
    <w:rsid w:val="00EA6BEE"/>
    <w:rsid w:val="00EE7AA4"/>
    <w:rsid w:val="00EF42BE"/>
    <w:rsid w:val="00F05199"/>
    <w:rsid w:val="00F275EB"/>
    <w:rsid w:val="00F4260A"/>
    <w:rsid w:val="00F57FBF"/>
    <w:rsid w:val="00F97FAB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BD67"/>
  <w15:docId w15:val="{0A150B19-1070-4DAB-993E-CF8E65DA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2B"/>
  </w:style>
  <w:style w:type="paragraph" w:styleId="Footer">
    <w:name w:val="footer"/>
    <w:basedOn w:val="Normal"/>
    <w:link w:val="FooterChar"/>
    <w:uiPriority w:val="99"/>
    <w:unhideWhenUsed/>
    <w:rsid w:val="0064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2B"/>
  </w:style>
  <w:style w:type="table" w:styleId="TableGrid">
    <w:name w:val="Table Grid"/>
    <w:basedOn w:val="TableNormal"/>
    <w:uiPriority w:val="59"/>
    <w:rsid w:val="0064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7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F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etto@dpfg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F26D-92CF-4627-B279-87A5AD7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shore Ranch August Agenda Draft</vt:lpstr>
    </vt:vector>
  </TitlesOfParts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hore Ranch August Agenda Draft</dc:title>
  <dc:creator>Megan Cox</dc:creator>
  <cp:lastModifiedBy>Jackie Leger</cp:lastModifiedBy>
  <cp:revision>14</cp:revision>
  <cp:lastPrinted>2019-12-06T16:52:00Z</cp:lastPrinted>
  <dcterms:created xsi:type="dcterms:W3CDTF">2021-07-28T16:09:00Z</dcterms:created>
  <dcterms:modified xsi:type="dcterms:W3CDTF">2021-08-11T20:34:00Z</dcterms:modified>
</cp:coreProperties>
</file>